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56" w:rsidRPr="006E5933" w:rsidRDefault="00FF7456" w:rsidP="00FF745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FF7456" w:rsidRPr="005154B8" w:rsidRDefault="00FF7456" w:rsidP="00FF7456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5154B8">
        <w:rPr>
          <w:rFonts w:ascii="Times New Roman" w:hAnsi="Times New Roman"/>
          <w:b/>
          <w:caps/>
          <w:sz w:val="18"/>
          <w:szCs w:val="18"/>
        </w:rPr>
        <w:t>Оголошення</w:t>
      </w:r>
    </w:p>
    <w:p w:rsidR="00FF7456" w:rsidRPr="005154B8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154B8">
        <w:rPr>
          <w:rFonts w:ascii="Times New Roman" w:hAnsi="Times New Roman"/>
          <w:b/>
          <w:sz w:val="18"/>
          <w:szCs w:val="18"/>
        </w:rPr>
        <w:t>Фонду гарантування вкладів фізичних осіб</w:t>
      </w:r>
    </w:p>
    <w:p w:rsidR="00FF7456" w:rsidRPr="005154B8" w:rsidRDefault="00FF7456" w:rsidP="00FF745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154B8">
        <w:rPr>
          <w:rFonts w:ascii="Times New Roman" w:hAnsi="Times New Roman"/>
          <w:b/>
          <w:sz w:val="18"/>
          <w:szCs w:val="18"/>
        </w:rPr>
        <w:t xml:space="preserve">щодо проведення відкритих торгів (аукціону) з продажу </w:t>
      </w:r>
      <w:r w:rsidR="00FB4D07" w:rsidRPr="005154B8">
        <w:rPr>
          <w:rFonts w:ascii="Times New Roman" w:hAnsi="Times New Roman"/>
          <w:b/>
          <w:sz w:val="18"/>
          <w:szCs w:val="18"/>
        </w:rPr>
        <w:t>майна</w:t>
      </w:r>
      <w:r w:rsidR="007F7324" w:rsidRPr="005154B8">
        <w:rPr>
          <w:rFonts w:ascii="Times New Roman" w:hAnsi="Times New Roman"/>
          <w:b/>
          <w:sz w:val="18"/>
          <w:szCs w:val="18"/>
        </w:rPr>
        <w:t xml:space="preserve"> </w:t>
      </w:r>
      <w:r w:rsidR="00EC78C1" w:rsidRPr="005154B8">
        <w:rPr>
          <w:rFonts w:ascii="Times New Roman" w:hAnsi="Times New Roman"/>
          <w:b/>
          <w:sz w:val="18"/>
          <w:szCs w:val="18"/>
        </w:rPr>
        <w:t>АТ «Дельта Банк»</w:t>
      </w:r>
    </w:p>
    <w:p w:rsidR="007F7324" w:rsidRPr="005154B8" w:rsidRDefault="007F7324" w:rsidP="007F732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154B8">
        <w:rPr>
          <w:rFonts w:ascii="Times New Roman" w:hAnsi="Times New Roman"/>
          <w:b/>
          <w:sz w:val="18"/>
          <w:szCs w:val="18"/>
        </w:rPr>
        <w:t xml:space="preserve">на електронному майданчику </w:t>
      </w:r>
      <w:r w:rsidR="00C00B46" w:rsidRPr="005154B8">
        <w:rPr>
          <w:rFonts w:ascii="Times New Roman" w:hAnsi="Times New Roman"/>
          <w:b/>
          <w:sz w:val="18"/>
          <w:szCs w:val="18"/>
        </w:rPr>
        <w:t xml:space="preserve">Товарна біржа «Перспектива - </w:t>
      </w:r>
      <w:proofErr w:type="spellStart"/>
      <w:r w:rsidR="00C00B46" w:rsidRPr="005154B8">
        <w:rPr>
          <w:rFonts w:ascii="Times New Roman" w:hAnsi="Times New Roman"/>
          <w:b/>
          <w:sz w:val="18"/>
          <w:szCs w:val="18"/>
        </w:rPr>
        <w:t>Коммодіті</w:t>
      </w:r>
      <w:proofErr w:type="spellEnd"/>
      <w:r w:rsidR="00C00B46" w:rsidRPr="005154B8">
        <w:rPr>
          <w:rFonts w:ascii="Times New Roman" w:hAnsi="Times New Roman"/>
          <w:b/>
          <w:sz w:val="18"/>
          <w:szCs w:val="18"/>
        </w:rPr>
        <w:t>»</w:t>
      </w:r>
      <w:r w:rsidRPr="005154B8">
        <w:rPr>
          <w:rFonts w:ascii="Times New Roman" w:hAnsi="Times New Roman"/>
          <w:b/>
          <w:sz w:val="18"/>
          <w:szCs w:val="18"/>
        </w:rPr>
        <w:t xml:space="preserve"> </w:t>
      </w:r>
    </w:p>
    <w:p w:rsidR="00FF7456" w:rsidRPr="005154B8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F7456" w:rsidRPr="005154B8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154B8">
        <w:rPr>
          <w:rFonts w:ascii="Times New Roman" w:hAnsi="Times New Roman"/>
          <w:sz w:val="18"/>
          <w:szCs w:val="18"/>
        </w:rPr>
        <w:t xml:space="preserve"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 </w:t>
      </w:r>
      <w:r w:rsidR="00EC78C1" w:rsidRPr="005154B8">
        <w:rPr>
          <w:rFonts w:ascii="Times New Roman" w:hAnsi="Times New Roman"/>
          <w:sz w:val="18"/>
          <w:szCs w:val="18"/>
        </w:rPr>
        <w:t>АТ «Дельта Банк»</w:t>
      </w:r>
      <w:r w:rsidRPr="005154B8">
        <w:rPr>
          <w:rFonts w:ascii="Times New Roman" w:hAnsi="Times New Roman"/>
          <w:sz w:val="18"/>
          <w:szCs w:val="18"/>
        </w:rPr>
        <w:t>:</w:t>
      </w:r>
    </w:p>
    <w:p w:rsidR="00137171" w:rsidRPr="005154B8" w:rsidRDefault="00137171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4200" w:type="pct"/>
        <w:tblLayout w:type="fixed"/>
        <w:tblLook w:val="04A0"/>
      </w:tblPr>
      <w:tblGrid>
        <w:gridCol w:w="678"/>
        <w:gridCol w:w="1278"/>
        <w:gridCol w:w="2549"/>
        <w:gridCol w:w="1698"/>
        <w:gridCol w:w="2551"/>
      </w:tblGrid>
      <w:tr w:rsidR="00B109A7" w:rsidRPr="005154B8" w:rsidTr="006B02E2">
        <w:trPr>
          <w:trHeight w:val="123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21" w:rsidRPr="005154B8" w:rsidRDefault="00052321" w:rsidP="00E46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у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5154B8" w:rsidRDefault="00052321" w:rsidP="00E46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йменування активу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5154B8" w:rsidRDefault="00052321" w:rsidP="0038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ислий опис забе</w:t>
            </w:r>
            <w:r w:rsidR="009C787A" w:rsidRPr="005154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пе</w:t>
            </w:r>
            <w:r w:rsidRPr="005154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ння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5154B8" w:rsidRDefault="00052321" w:rsidP="0073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чаткова ціна продажу лоту,грн.,</w:t>
            </w:r>
          </w:p>
          <w:p w:rsidR="00052321" w:rsidRPr="005154B8" w:rsidRDefault="00052321" w:rsidP="0073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154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0871CF" w:rsidRPr="005154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/</w:t>
            </w:r>
            <w:r w:rsidRPr="005154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ез ПДВ)</w:t>
            </w:r>
            <w:r w:rsidR="00AD6A6E" w:rsidRPr="005154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5154B8" w:rsidRDefault="00052321" w:rsidP="00E46D6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ублічний паспорт активу (посилання)</w:t>
            </w:r>
          </w:p>
        </w:tc>
      </w:tr>
      <w:tr w:rsidR="00231B15" w:rsidRPr="005154B8" w:rsidTr="005154B8">
        <w:trPr>
          <w:trHeight w:val="64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ежитлове приміщення цокольного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оверху </w:t>
            </w:r>
            <w:proofErr w:type="spellStart"/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г</w:t>
            </w:r>
            <w:proofErr w:type="spellEnd"/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 пл.</w:t>
            </w:r>
            <w:r w:rsidRPr="005154B8">
              <w:rPr>
                <w:rFonts w:ascii="Times New Roman" w:eastAsia="Times New Roman" w:hAnsi="Times New Roman"/>
                <w:sz w:val="16"/>
                <w:szCs w:val="16"/>
                <w:lang w:val="ru-RU" w:eastAsia="uk-UA"/>
              </w:rPr>
              <w:t xml:space="preserve"> </w:t>
            </w: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95,9 кв. м, за адресою: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м. Кривий Ріг, вул. Кремлівська,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буд.23,  приміщення 2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. № 30800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FE2C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154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6 720</w:t>
            </w:r>
            <w:r w:rsidR="00231B15" w:rsidRPr="00515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="00231B15" w:rsidRPr="005154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31B15" w:rsidRPr="005154B8">
              <w:rPr>
                <w:rFonts w:ascii="Times New Roman" w:hAnsi="Times New Roman"/>
                <w:color w:val="000000"/>
                <w:sz w:val="20"/>
                <w:szCs w:val="20"/>
              </w:rPr>
              <w:t>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F9295D">
            <w:pPr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hyperlink r:id="rId6" w:history="1">
              <w:r w:rsidR="00231B15" w:rsidRPr="005154B8">
                <w:rPr>
                  <w:rFonts w:ascii="Helvetica" w:hAnsi="Helvetica" w:cs="Helvetica"/>
                  <w:color w:val="2675D7"/>
                  <w:sz w:val="16"/>
                  <w:szCs w:val="16"/>
                  <w:u w:val="single"/>
                </w:rPr>
                <w:br/>
              </w:r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</w:rPr>
                <w:t>http://torgi.fg.gov.ua:80/117384</w:t>
              </w:r>
            </w:hyperlink>
          </w:p>
          <w:p w:rsidR="00231B15" w:rsidRPr="005154B8" w:rsidRDefault="00231B1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B15" w:rsidRPr="005154B8" w:rsidTr="005154B8">
        <w:trPr>
          <w:trHeight w:val="71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3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житлове офісне приміщення ІІІ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верху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заг.пл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88,6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адресою: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. Хмельницький, пр. Миру,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.99/101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30804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15" w:rsidRPr="005154B8" w:rsidRDefault="00FE2C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154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8 920</w:t>
            </w:r>
            <w:r w:rsidR="00231B15" w:rsidRPr="00515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="00231B15" w:rsidRPr="005154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31B15" w:rsidRPr="005154B8">
              <w:rPr>
                <w:rFonts w:ascii="Times New Roman" w:hAnsi="Times New Roman"/>
                <w:color w:val="000000"/>
                <w:sz w:val="20"/>
                <w:szCs w:val="20"/>
              </w:rPr>
              <w:t>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261D25">
            <w:pPr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hyperlink r:id="rId7" w:history="1">
              <w:r w:rsidR="00231B15" w:rsidRPr="005154B8">
                <w:rPr>
                  <w:rFonts w:ascii="Helvetica" w:hAnsi="Helvetica" w:cs="Helvetica"/>
                  <w:color w:val="2675D7"/>
                  <w:sz w:val="16"/>
                  <w:szCs w:val="16"/>
                  <w:u w:val="single"/>
                </w:rPr>
                <w:br/>
              </w:r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</w:rPr>
                <w:t>http://torgi.fg.gov.ua:80/117385</w:t>
              </w:r>
            </w:hyperlink>
          </w:p>
          <w:p w:rsidR="00231B15" w:rsidRPr="005154B8" w:rsidRDefault="00231B1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3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житлові приміщення І поверху поз.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,2,2’,2’’,3,4,5,6,7,8,9 та підвал під поз.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заг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л. 176,5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а адресою: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арпатська обл., м.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Перечин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ул. Жовтнева, б.11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40104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15" w:rsidRPr="005154B8" w:rsidRDefault="00FE2C6E">
            <w:pPr>
              <w:jc w:val="center"/>
              <w:rPr>
                <w:sz w:val="20"/>
                <w:szCs w:val="20"/>
                <w:lang w:val="en-US"/>
              </w:rPr>
            </w:pPr>
            <w:r w:rsidRPr="005154B8">
              <w:rPr>
                <w:sz w:val="20"/>
                <w:szCs w:val="20"/>
                <w:lang w:val="en-US"/>
              </w:rPr>
              <w:t>708 120</w:t>
            </w:r>
            <w:r w:rsidR="00231B15" w:rsidRPr="005154B8">
              <w:rPr>
                <w:sz w:val="20"/>
                <w:szCs w:val="20"/>
              </w:rPr>
              <w:t>,00</w:t>
            </w:r>
            <w:r w:rsidR="00231B15" w:rsidRPr="005154B8">
              <w:rPr>
                <w:sz w:val="20"/>
                <w:szCs w:val="20"/>
                <w:lang w:val="en-US"/>
              </w:rPr>
              <w:t xml:space="preserve"> </w:t>
            </w:r>
            <w:r w:rsidR="00231B15" w:rsidRPr="005154B8">
              <w:rPr>
                <w:sz w:val="20"/>
                <w:szCs w:val="20"/>
              </w:rPr>
              <w:t>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E02044">
            <w:pPr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hyperlink r:id="rId8" w:history="1">
              <w:r w:rsidR="00231B15" w:rsidRPr="005154B8">
                <w:rPr>
                  <w:rStyle w:val="a4"/>
                  <w:rFonts w:ascii="Helvetica" w:hAnsi="Helvetica" w:cs="Helvetica"/>
                  <w:sz w:val="16"/>
                  <w:szCs w:val="16"/>
                </w:rPr>
                <w:br/>
                <w:t>http://torgi.fg.gov.ua:80/17396</w:t>
              </w:r>
            </w:hyperlink>
          </w:p>
          <w:p w:rsidR="00231B15" w:rsidRPr="005154B8" w:rsidRDefault="00231B1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3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2,4541 га, </w:t>
            </w:r>
          </w:p>
          <w:p w:rsidR="00231B15" w:rsidRPr="005154B8" w:rsidRDefault="00231B15" w:rsidP="00385AA1">
            <w:pPr>
              <w:spacing w:after="0" w:line="240" w:lineRule="auto"/>
              <w:rPr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адастровий номер</w:t>
            </w:r>
            <w:r w:rsidRPr="005154B8">
              <w:rPr>
                <w:sz w:val="16"/>
                <w:szCs w:val="16"/>
              </w:rPr>
              <w:t xml:space="preserve">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480800:08:003:0136 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ільрада,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єво-Святош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р-н, Київська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обл., призначення земельної ділянки: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і сільськогосподарського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, для ведення ОСГ,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40241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15" w:rsidRPr="005154B8" w:rsidRDefault="00FE2C6E">
            <w:pPr>
              <w:jc w:val="center"/>
              <w:rPr>
                <w:sz w:val="20"/>
                <w:szCs w:val="20"/>
                <w:lang w:val="en-US"/>
              </w:rPr>
            </w:pPr>
            <w:r w:rsidRPr="005154B8">
              <w:rPr>
                <w:sz w:val="20"/>
                <w:szCs w:val="20"/>
                <w:lang w:val="en-US"/>
              </w:rPr>
              <w:t>912 870</w:t>
            </w:r>
            <w:r w:rsidR="00231B15" w:rsidRPr="005154B8">
              <w:rPr>
                <w:sz w:val="20"/>
                <w:szCs w:val="20"/>
              </w:rPr>
              <w:t>,00</w:t>
            </w:r>
            <w:r w:rsidR="00231B15" w:rsidRPr="005154B8">
              <w:rPr>
                <w:sz w:val="20"/>
                <w:szCs w:val="20"/>
                <w:lang w:val="en-US"/>
              </w:rPr>
              <w:t xml:space="preserve"> </w:t>
            </w:r>
            <w:r w:rsidR="00231B15" w:rsidRPr="005154B8">
              <w:rPr>
                <w:sz w:val="20"/>
                <w:szCs w:val="20"/>
              </w:rPr>
              <w:t>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261D25">
            <w:pPr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hyperlink r:id="rId9" w:history="1">
              <w:r w:rsidR="00231B15" w:rsidRPr="005154B8">
                <w:rPr>
                  <w:rFonts w:ascii="Helvetica" w:hAnsi="Helvetica" w:cs="Helvetica"/>
                  <w:color w:val="2675D7"/>
                  <w:sz w:val="16"/>
                  <w:szCs w:val="16"/>
                  <w:u w:val="single"/>
                </w:rPr>
                <w:br/>
              </w:r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</w:rPr>
                <w:t>http://torgi.fg.gov.ua:80/117398</w:t>
              </w:r>
            </w:hyperlink>
          </w:p>
          <w:p w:rsidR="00231B15" w:rsidRPr="005154B8" w:rsidRDefault="00231B1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3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4,8358 га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480800:08:003:0525,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ільрада,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єво-Святош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р-н, Київська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обл.,</w:t>
            </w:r>
            <w:r w:rsidRPr="005154B8">
              <w:rPr>
                <w:sz w:val="16"/>
                <w:szCs w:val="16"/>
              </w:rPr>
              <w:t xml:space="preserve">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земельної ділянки: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і сільськогосподарського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, для ведення ОСГ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40242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15" w:rsidRPr="005154B8" w:rsidRDefault="00FE2C6E" w:rsidP="00FE2C6E">
            <w:pPr>
              <w:jc w:val="center"/>
              <w:rPr>
                <w:sz w:val="20"/>
                <w:szCs w:val="20"/>
              </w:rPr>
            </w:pPr>
            <w:r w:rsidRPr="005154B8">
              <w:rPr>
                <w:sz w:val="20"/>
                <w:szCs w:val="20"/>
              </w:rPr>
              <w:t xml:space="preserve">1 </w:t>
            </w:r>
            <w:r w:rsidRPr="005154B8">
              <w:rPr>
                <w:sz w:val="20"/>
                <w:szCs w:val="20"/>
                <w:lang w:val="en-US"/>
              </w:rPr>
              <w:t>689</w:t>
            </w:r>
            <w:r w:rsidR="00231B15" w:rsidRPr="005154B8">
              <w:rPr>
                <w:sz w:val="20"/>
                <w:szCs w:val="20"/>
              </w:rPr>
              <w:t xml:space="preserve"> </w:t>
            </w:r>
            <w:r w:rsidRPr="005154B8">
              <w:rPr>
                <w:sz w:val="20"/>
                <w:szCs w:val="20"/>
                <w:lang w:val="en-US"/>
              </w:rPr>
              <w:t>170</w:t>
            </w:r>
            <w:r w:rsidR="00231B15" w:rsidRPr="005154B8">
              <w:rPr>
                <w:sz w:val="20"/>
                <w:szCs w:val="20"/>
              </w:rPr>
              <w:t>,00 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0" w:history="1"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0</w:t>
              </w:r>
            </w:hyperlink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3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2,5164 га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480800:08:003:0131,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ільрада,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єво-Святош.р-н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ївська.обл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., призначення земельної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ілянки: землі сільськогосподарського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,  для ведення ОСГ,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40241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FE2C6E">
            <w:pPr>
              <w:jc w:val="center"/>
              <w:rPr>
                <w:sz w:val="20"/>
                <w:szCs w:val="20"/>
              </w:rPr>
            </w:pPr>
            <w:r w:rsidRPr="005154B8">
              <w:rPr>
                <w:sz w:val="20"/>
                <w:szCs w:val="20"/>
                <w:lang w:val="en-US"/>
              </w:rPr>
              <w:t>970 200</w:t>
            </w:r>
            <w:r w:rsidR="00231B15" w:rsidRPr="005154B8">
              <w:rPr>
                <w:sz w:val="20"/>
                <w:szCs w:val="20"/>
              </w:rPr>
              <w:t>,00 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1" w:history="1"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2</w:t>
              </w:r>
            </w:hyperlink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3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1,97 га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1487300:02:014:0029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</w:t>
            </w:r>
          </w:p>
          <w:p w:rsidR="00231B15" w:rsidRPr="005154B8" w:rsidRDefault="00231B15" w:rsidP="00385AA1">
            <w:pPr>
              <w:spacing w:after="0" w:line="240" w:lineRule="auto"/>
              <w:rPr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сильківського р-ну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їв.обл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 w:rsidRPr="005154B8">
              <w:rPr>
                <w:sz w:val="16"/>
                <w:szCs w:val="16"/>
              </w:rPr>
              <w:t xml:space="preserve">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земельної ділянки: землі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ільськогосподарського 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ризначення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ведення ОСГ, </w:t>
            </w:r>
            <w:r w:rsidRPr="005154B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40245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FE2C6E">
            <w:pPr>
              <w:jc w:val="center"/>
              <w:rPr>
                <w:sz w:val="20"/>
                <w:szCs w:val="20"/>
              </w:rPr>
            </w:pPr>
            <w:r w:rsidRPr="005154B8">
              <w:rPr>
                <w:sz w:val="20"/>
                <w:szCs w:val="20"/>
                <w:lang w:val="en-US"/>
              </w:rPr>
              <w:lastRenderedPageBreak/>
              <w:t>672 280</w:t>
            </w:r>
            <w:r w:rsidR="00231B15" w:rsidRPr="005154B8">
              <w:rPr>
                <w:sz w:val="20"/>
                <w:szCs w:val="20"/>
              </w:rPr>
              <w:t>,00 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2" w:history="1"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3</w:t>
              </w:r>
            </w:hyperlink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603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Земельна ділянка площею 0,65 га,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221487300:02:014:0045,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</w:t>
            </w:r>
          </w:p>
          <w:p w:rsidR="00231B15" w:rsidRPr="005154B8" w:rsidRDefault="00231B15" w:rsidP="00385AA1">
            <w:pPr>
              <w:spacing w:after="0" w:line="240" w:lineRule="auto"/>
              <w:rPr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сильківського р-ну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їв.обл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 w:rsidRPr="005154B8">
              <w:rPr>
                <w:sz w:val="16"/>
                <w:szCs w:val="16"/>
              </w:rPr>
              <w:t xml:space="preserve">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 земельної ділянки: землі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огосподарського  призначення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ведення ОСГ, 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40246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FE2C6E">
            <w:pPr>
              <w:jc w:val="center"/>
              <w:rPr>
                <w:sz w:val="20"/>
                <w:szCs w:val="20"/>
              </w:rPr>
            </w:pPr>
            <w:r w:rsidRPr="005154B8">
              <w:rPr>
                <w:sz w:val="20"/>
                <w:szCs w:val="20"/>
              </w:rPr>
              <w:t>2</w:t>
            </w:r>
            <w:r w:rsidRPr="005154B8">
              <w:rPr>
                <w:sz w:val="20"/>
                <w:szCs w:val="20"/>
                <w:lang w:val="en-US"/>
              </w:rPr>
              <w:t>35 480</w:t>
            </w:r>
            <w:r w:rsidR="00231B15" w:rsidRPr="005154B8">
              <w:rPr>
                <w:sz w:val="20"/>
                <w:szCs w:val="20"/>
              </w:rPr>
              <w:t>,00 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3" w:history="1"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704</w:t>
              </w:r>
            </w:hyperlink>
          </w:p>
        </w:tc>
      </w:tr>
      <w:tr w:rsidR="009E6866" w:rsidRPr="005154B8" w:rsidTr="005154B8">
        <w:trPr>
          <w:trHeight w:val="202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66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3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66" w:rsidRPr="005154B8" w:rsidRDefault="009E6866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66" w:rsidRPr="005154B8" w:rsidRDefault="009E6866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0,8 га, </w:t>
            </w:r>
          </w:p>
          <w:p w:rsidR="009E6866" w:rsidRPr="005154B8" w:rsidRDefault="009E6866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адастровий номер</w:t>
            </w:r>
          </w:p>
          <w:p w:rsidR="009E6866" w:rsidRPr="005154B8" w:rsidRDefault="009E6866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1487300:02:014:0044,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</w:t>
            </w:r>
          </w:p>
          <w:p w:rsidR="009E6866" w:rsidRPr="005154B8" w:rsidRDefault="009E6866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сильківського р-ну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їв.обл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</w:p>
          <w:p w:rsidR="009E6866" w:rsidRPr="005154B8" w:rsidRDefault="009E6866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значення земельної ділянки: землі </w:t>
            </w:r>
          </w:p>
          <w:p w:rsidR="009E6866" w:rsidRPr="005154B8" w:rsidRDefault="009E6866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ільськогосподарського призначення, </w:t>
            </w:r>
          </w:p>
          <w:p w:rsidR="009E6866" w:rsidRPr="005154B8" w:rsidRDefault="009E6866" w:rsidP="00385A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ведення ОСГ, </w:t>
            </w:r>
            <w:r w:rsidRPr="005154B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6866" w:rsidRPr="005154B8" w:rsidRDefault="009E6866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40246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66" w:rsidRPr="005154B8" w:rsidRDefault="009E6866">
            <w:pPr>
              <w:jc w:val="center"/>
              <w:rPr>
                <w:sz w:val="20"/>
                <w:szCs w:val="20"/>
              </w:rPr>
            </w:pPr>
            <w:r w:rsidRPr="005154B8">
              <w:rPr>
                <w:sz w:val="20"/>
                <w:szCs w:val="20"/>
                <w:lang w:val="en-US"/>
              </w:rPr>
              <w:t>281 400</w:t>
            </w:r>
            <w:r w:rsidRPr="005154B8">
              <w:rPr>
                <w:sz w:val="20"/>
                <w:szCs w:val="20"/>
              </w:rPr>
              <w:t>,00 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66" w:rsidRPr="005154B8" w:rsidRDefault="0096777B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="009E6866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5</w:t>
              </w:r>
            </w:hyperlink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3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0,5 га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755100:00:028:0009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ївська обл.,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Макарівський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сщ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р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Макарівська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 призначення земельної ділянки: для будівництва і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слуговування житлового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будинку,господарських будівель і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поруд (присадибна ділянка)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30903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FE2C6E">
            <w:pPr>
              <w:jc w:val="center"/>
              <w:rPr>
                <w:sz w:val="20"/>
                <w:szCs w:val="20"/>
              </w:rPr>
            </w:pPr>
            <w:r w:rsidRPr="005154B8">
              <w:rPr>
                <w:sz w:val="20"/>
                <w:szCs w:val="20"/>
              </w:rPr>
              <w:t>3</w:t>
            </w:r>
            <w:r w:rsidRPr="005154B8">
              <w:rPr>
                <w:sz w:val="20"/>
                <w:szCs w:val="20"/>
                <w:lang w:val="en-US"/>
              </w:rPr>
              <w:t>26 410</w:t>
            </w:r>
            <w:r w:rsidR="00231B15" w:rsidRPr="005154B8">
              <w:rPr>
                <w:sz w:val="20"/>
                <w:szCs w:val="20"/>
              </w:rPr>
              <w:t>,00 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BE79E1">
            <w:pPr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hyperlink r:id="rId15" w:history="1">
              <w:r w:rsidR="00231B15" w:rsidRPr="005154B8">
                <w:rPr>
                  <w:rFonts w:ascii="Helvetica" w:hAnsi="Helvetica" w:cs="Helvetica"/>
                  <w:color w:val="2675D7"/>
                  <w:sz w:val="16"/>
                  <w:szCs w:val="16"/>
                  <w:u w:val="single"/>
                </w:rPr>
                <w:br/>
              </w:r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</w:rPr>
                <w:t>http://torgi.fg.gov.ua:80/117407</w:t>
              </w:r>
            </w:hyperlink>
          </w:p>
          <w:p w:rsidR="00231B15" w:rsidRPr="005154B8" w:rsidRDefault="00231B1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емельна ділянка площею 1,92 га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адастровий номер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3221487300:02:014:0036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славичівська</w:t>
            </w:r>
            <w:proofErr w:type="spellEnd"/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ільська рада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Васильківського р-ну Київської обл.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призначення земельної ділянки: для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ведення ОСГ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. № 40246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FE2C6E">
            <w:pPr>
              <w:jc w:val="center"/>
              <w:rPr>
                <w:sz w:val="20"/>
                <w:szCs w:val="20"/>
              </w:rPr>
            </w:pPr>
            <w:r w:rsidRPr="005154B8">
              <w:rPr>
                <w:sz w:val="20"/>
                <w:szCs w:val="20"/>
                <w:lang w:val="en-US"/>
              </w:rPr>
              <w:t>685 440</w:t>
            </w:r>
            <w:r w:rsidR="00231B15" w:rsidRPr="005154B8">
              <w:rPr>
                <w:sz w:val="20"/>
                <w:szCs w:val="20"/>
              </w:rPr>
              <w:t>,00 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6" w:history="1"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8</w:t>
              </w:r>
            </w:hyperlink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4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1,97 га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1487300:02:002:0012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сильківського р-ну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їв.обл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значення земельної ділянки: для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дення ОСГ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40246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FE2C6E">
            <w:pPr>
              <w:jc w:val="center"/>
              <w:rPr>
                <w:sz w:val="20"/>
                <w:szCs w:val="20"/>
              </w:rPr>
            </w:pPr>
            <w:r w:rsidRPr="005154B8">
              <w:rPr>
                <w:sz w:val="20"/>
                <w:szCs w:val="20"/>
                <w:lang w:val="en-US"/>
              </w:rPr>
              <w:t>672 280</w:t>
            </w:r>
            <w:r w:rsidR="00231B15" w:rsidRPr="005154B8">
              <w:rPr>
                <w:sz w:val="20"/>
                <w:szCs w:val="20"/>
              </w:rPr>
              <w:t>,00 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9</w:t>
              </w:r>
            </w:hyperlink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4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0,5 га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3222755100:00:028:0010, Київська обл.,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Макарівський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с/р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Макарівська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sz w:val="16"/>
                <w:szCs w:val="16"/>
              </w:rPr>
              <w:t xml:space="preserve">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земельної ділянки: для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дівництва і обслуговування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тлового будинку, господарських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дівель і споруд (присадибна ділянка)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30904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FE2C6E">
            <w:pPr>
              <w:jc w:val="center"/>
              <w:rPr>
                <w:sz w:val="20"/>
                <w:szCs w:val="20"/>
              </w:rPr>
            </w:pPr>
            <w:r w:rsidRPr="005154B8">
              <w:rPr>
                <w:sz w:val="20"/>
                <w:szCs w:val="20"/>
              </w:rPr>
              <w:t>3</w:t>
            </w:r>
            <w:r w:rsidRPr="005154B8">
              <w:rPr>
                <w:sz w:val="20"/>
                <w:szCs w:val="20"/>
                <w:lang w:val="en-US"/>
              </w:rPr>
              <w:t>26 410</w:t>
            </w:r>
            <w:r w:rsidR="00231B15" w:rsidRPr="005154B8">
              <w:rPr>
                <w:sz w:val="20"/>
                <w:szCs w:val="20"/>
              </w:rPr>
              <w:t>,00 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8" w:history="1"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10</w:t>
              </w:r>
            </w:hyperlink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4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емельна ділянка площею 2,4019 га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кадастровий номер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222480800:08:003:0167,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узівська</w:t>
            </w:r>
            <w:proofErr w:type="spellEnd"/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ільрада, </w:t>
            </w:r>
            <w:proofErr w:type="spellStart"/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иєво-Святош.р-н</w:t>
            </w:r>
            <w:proofErr w:type="spellEnd"/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,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иївська.обл</w:t>
            </w:r>
            <w:proofErr w:type="spellEnd"/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. призначення земельної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ділянки: землі сільськогосподарського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призначення  (для ведення ОСГ), </w:t>
            </w:r>
          </w:p>
          <w:p w:rsidR="00231B15" w:rsidRPr="005154B8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. № 40241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FE2C6E">
            <w:pPr>
              <w:jc w:val="center"/>
              <w:rPr>
                <w:sz w:val="20"/>
                <w:szCs w:val="20"/>
              </w:rPr>
            </w:pPr>
            <w:r w:rsidRPr="005154B8">
              <w:rPr>
                <w:sz w:val="20"/>
                <w:szCs w:val="20"/>
                <w:lang w:val="en-US"/>
              </w:rPr>
              <w:t>893 480</w:t>
            </w:r>
            <w:r w:rsidR="00231B15" w:rsidRPr="005154B8">
              <w:rPr>
                <w:sz w:val="20"/>
                <w:szCs w:val="20"/>
              </w:rPr>
              <w:t>,00 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9" w:history="1"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11</w:t>
              </w:r>
            </w:hyperlink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604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Земельна ділянка площею 2,3924 га,</w:t>
            </w:r>
          </w:p>
          <w:p w:rsidR="00231B15" w:rsidRPr="005154B8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дастровий номер</w:t>
            </w:r>
          </w:p>
          <w:p w:rsidR="00231B15" w:rsidRPr="005154B8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480800:08:003:0173, </w:t>
            </w:r>
          </w:p>
          <w:p w:rsidR="00231B15" w:rsidRPr="005154B8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рада,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єво-Святош.р-н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  <w:p w:rsidR="00231B15" w:rsidRPr="005154B8" w:rsidRDefault="00231B15" w:rsidP="00733D8B">
            <w:pPr>
              <w:pStyle w:val="aa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ївська.обл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5154B8">
              <w:rPr>
                <w:sz w:val="16"/>
                <w:szCs w:val="16"/>
              </w:rPr>
              <w:t xml:space="preserve">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</w:t>
            </w: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емельної</w:t>
            </w:r>
          </w:p>
          <w:p w:rsidR="00231B15" w:rsidRPr="005154B8" w:rsidRDefault="00231B15" w:rsidP="00733D8B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ілянки: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і сільськогосподарського </w:t>
            </w:r>
          </w:p>
          <w:p w:rsidR="00231B15" w:rsidRPr="005154B8" w:rsidRDefault="00231B15" w:rsidP="00733D8B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  (для ведення ОСГ),</w:t>
            </w:r>
          </w:p>
          <w:p w:rsidR="00231B15" w:rsidRPr="005154B8" w:rsidRDefault="00231B15" w:rsidP="00733D8B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40241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FE2C6E">
            <w:pPr>
              <w:jc w:val="center"/>
              <w:rPr>
                <w:sz w:val="20"/>
                <w:szCs w:val="20"/>
              </w:rPr>
            </w:pPr>
            <w:r w:rsidRPr="005154B8">
              <w:rPr>
                <w:sz w:val="20"/>
                <w:szCs w:val="20"/>
                <w:lang w:val="en-US"/>
              </w:rPr>
              <w:t>922 390</w:t>
            </w:r>
            <w:r w:rsidR="00231B15" w:rsidRPr="005154B8">
              <w:rPr>
                <w:sz w:val="20"/>
                <w:szCs w:val="20"/>
              </w:rPr>
              <w:t>,00 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20" w:history="1"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12</w:t>
              </w:r>
            </w:hyperlink>
          </w:p>
        </w:tc>
      </w:tr>
      <w:tr w:rsidR="00231B15" w:rsidRPr="005154B8" w:rsidTr="005154B8">
        <w:trPr>
          <w:trHeight w:val="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C404B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4,7185 га, </w:t>
            </w:r>
          </w:p>
          <w:p w:rsidR="00231B15" w:rsidRPr="005154B8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Pr="005154B8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3222480800:08:003:0264,</w:t>
            </w:r>
          </w:p>
          <w:p w:rsidR="00231B15" w:rsidRPr="005154B8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рада, </w:t>
            </w: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єво-Святош.р-н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:rsidR="00231B15" w:rsidRPr="005154B8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Київська.обл</w:t>
            </w:r>
            <w:proofErr w:type="spellEnd"/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 w:rsidRPr="005154B8">
              <w:rPr>
                <w:sz w:val="16"/>
                <w:szCs w:val="16"/>
              </w:rPr>
              <w:t xml:space="preserve">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земельної </w:t>
            </w:r>
          </w:p>
          <w:p w:rsidR="00231B15" w:rsidRPr="005154B8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ілянки: землі сільськогосподарського </w:t>
            </w:r>
          </w:p>
          <w:p w:rsidR="00231B15" w:rsidRPr="005154B8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  (для ведення ОСГ)</w:t>
            </w:r>
          </w:p>
          <w:p w:rsidR="00231B15" w:rsidRPr="005154B8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154B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5154B8">
              <w:rPr>
                <w:rFonts w:ascii="Times New Roman" w:hAnsi="Times New Roman"/>
                <w:color w:val="000000"/>
                <w:sz w:val="16"/>
                <w:szCs w:val="16"/>
              </w:rPr>
              <w:t>40241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5154B8" w:rsidRDefault="00FE2C6E">
            <w:pPr>
              <w:jc w:val="center"/>
              <w:rPr>
                <w:sz w:val="20"/>
                <w:szCs w:val="20"/>
              </w:rPr>
            </w:pPr>
            <w:r w:rsidRPr="005154B8">
              <w:rPr>
                <w:sz w:val="20"/>
                <w:szCs w:val="20"/>
              </w:rPr>
              <w:t>1</w:t>
            </w:r>
            <w:r w:rsidRPr="005154B8">
              <w:rPr>
                <w:sz w:val="20"/>
                <w:szCs w:val="20"/>
                <w:lang w:val="en-US"/>
              </w:rPr>
              <w:t> 648 150</w:t>
            </w:r>
            <w:r w:rsidR="00231B15" w:rsidRPr="005154B8">
              <w:rPr>
                <w:sz w:val="20"/>
                <w:szCs w:val="20"/>
              </w:rPr>
              <w:t>,00 без ПД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5154B8" w:rsidRDefault="0096777B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21" w:history="1">
              <w:r w:rsidR="00231B15" w:rsidRPr="005154B8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13</w:t>
              </w:r>
            </w:hyperlink>
          </w:p>
        </w:tc>
      </w:tr>
    </w:tbl>
    <w:p w:rsidR="009768B1" w:rsidRPr="005154B8" w:rsidRDefault="009768B1" w:rsidP="00AD6A6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AD6A6E" w:rsidRPr="005154B8" w:rsidRDefault="00AD6A6E" w:rsidP="00AD6A6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val="ru-RU"/>
        </w:rPr>
      </w:pPr>
      <w:r w:rsidRPr="005154B8">
        <w:rPr>
          <w:rFonts w:ascii="Times New Roman" w:hAnsi="Times New Roman"/>
          <w:sz w:val="18"/>
          <w:szCs w:val="18"/>
          <w:lang w:val="ru-RU"/>
        </w:rPr>
        <w:t xml:space="preserve">*ПДВ </w:t>
      </w:r>
      <w:proofErr w:type="spellStart"/>
      <w:r w:rsidRPr="005154B8">
        <w:rPr>
          <w:rFonts w:ascii="Times New Roman" w:hAnsi="Times New Roman"/>
          <w:sz w:val="18"/>
          <w:szCs w:val="18"/>
          <w:lang w:val="ru-RU"/>
        </w:rPr>
        <w:t>з</w:t>
      </w:r>
      <w:proofErr w:type="spellEnd"/>
      <w:r w:rsidRPr="005154B8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5154B8">
        <w:rPr>
          <w:rFonts w:ascii="Times New Roman" w:hAnsi="Times New Roman"/>
          <w:sz w:val="18"/>
          <w:szCs w:val="18"/>
          <w:lang w:val="ru-RU"/>
        </w:rPr>
        <w:t>урахуванням</w:t>
      </w:r>
      <w:proofErr w:type="spellEnd"/>
      <w:r w:rsidRPr="005154B8">
        <w:rPr>
          <w:rFonts w:ascii="Times New Roman" w:hAnsi="Times New Roman"/>
          <w:sz w:val="18"/>
          <w:szCs w:val="18"/>
          <w:lang w:val="ru-RU"/>
        </w:rPr>
        <w:t xml:space="preserve"> норм </w:t>
      </w:r>
      <w:proofErr w:type="gramStart"/>
      <w:r w:rsidRPr="005154B8">
        <w:rPr>
          <w:rFonts w:ascii="Times New Roman" w:hAnsi="Times New Roman"/>
          <w:sz w:val="18"/>
          <w:szCs w:val="18"/>
          <w:lang w:val="ru-RU"/>
        </w:rPr>
        <w:t>чинного</w:t>
      </w:r>
      <w:proofErr w:type="gramEnd"/>
      <w:r w:rsidRPr="005154B8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5154B8">
        <w:rPr>
          <w:rFonts w:ascii="Times New Roman" w:hAnsi="Times New Roman"/>
          <w:sz w:val="18"/>
          <w:szCs w:val="18"/>
          <w:lang w:val="ru-RU"/>
        </w:rPr>
        <w:t>законодавства</w:t>
      </w:r>
      <w:proofErr w:type="spellEnd"/>
      <w:r w:rsidRPr="005154B8">
        <w:rPr>
          <w:rFonts w:ascii="Times New Roman" w:hAnsi="Times New Roman"/>
          <w:sz w:val="18"/>
          <w:szCs w:val="18"/>
          <w:lang w:val="ru-RU"/>
        </w:rPr>
        <w:t>.</w:t>
      </w:r>
    </w:p>
    <w:p w:rsidR="00733D8B" w:rsidRPr="005154B8" w:rsidRDefault="00733D8B" w:rsidP="00AD6A6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3A09EF" w:rsidRPr="005154B8" w:rsidRDefault="003A09EF" w:rsidP="003A09E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</w:pPr>
      <w:proofErr w:type="spellStart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Всі</w:t>
      </w:r>
      <w:proofErr w:type="spellEnd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 xml:space="preserve"> </w:t>
      </w:r>
      <w:proofErr w:type="spellStart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витрати</w:t>
      </w:r>
      <w:proofErr w:type="spellEnd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 xml:space="preserve">, </w:t>
      </w:r>
      <w:proofErr w:type="spellStart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повязані</w:t>
      </w:r>
      <w:proofErr w:type="spellEnd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 xml:space="preserve">  </w:t>
      </w:r>
      <w:proofErr w:type="spellStart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з</w:t>
      </w:r>
      <w:proofErr w:type="spellEnd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 xml:space="preserve"> </w:t>
      </w:r>
      <w:proofErr w:type="spellStart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укладанням</w:t>
      </w:r>
      <w:proofErr w:type="spellEnd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 xml:space="preserve"> </w:t>
      </w:r>
      <w:proofErr w:type="spellStart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договорів</w:t>
      </w:r>
      <w:proofErr w:type="spellEnd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 xml:space="preserve"> </w:t>
      </w:r>
      <w:proofErr w:type="spellStart"/>
      <w:proofErr w:type="gramStart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в</w:t>
      </w:r>
      <w:proofErr w:type="gramEnd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ідчуження</w:t>
      </w:r>
      <w:proofErr w:type="spellEnd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 xml:space="preserve"> та </w:t>
      </w:r>
      <w:proofErr w:type="spellStart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реалізацією</w:t>
      </w:r>
      <w:proofErr w:type="spellEnd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 xml:space="preserve"> права </w:t>
      </w:r>
      <w:proofErr w:type="spellStart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власності</w:t>
      </w:r>
      <w:proofErr w:type="spellEnd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 xml:space="preserve"> за </w:t>
      </w:r>
      <w:proofErr w:type="spellStart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придбане</w:t>
      </w:r>
      <w:proofErr w:type="spellEnd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 xml:space="preserve"> </w:t>
      </w:r>
      <w:proofErr w:type="spellStart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майно</w:t>
      </w:r>
      <w:proofErr w:type="spellEnd"/>
      <w:r w:rsidR="00B313B0"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,</w:t>
      </w:r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 xml:space="preserve"> </w:t>
      </w:r>
      <w:proofErr w:type="spellStart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несе</w:t>
      </w:r>
      <w:proofErr w:type="spellEnd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 xml:space="preserve"> </w:t>
      </w:r>
      <w:proofErr w:type="spellStart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покупець</w:t>
      </w:r>
      <w:proofErr w:type="spellEnd"/>
      <w:r w:rsidRPr="005154B8">
        <w:rPr>
          <w:rFonts w:ascii="Times New Roman" w:eastAsiaTheme="minorHAnsi" w:hAnsi="Times New Roman"/>
          <w:b/>
          <w:color w:val="000000"/>
          <w:sz w:val="16"/>
          <w:szCs w:val="16"/>
          <w:lang w:val="ru-RU"/>
        </w:rPr>
        <w:t>.</w:t>
      </w:r>
    </w:p>
    <w:p w:rsidR="008A62F8" w:rsidRPr="005154B8" w:rsidRDefault="008A62F8" w:rsidP="008A62F8">
      <w:pPr>
        <w:autoSpaceDE w:val="0"/>
        <w:autoSpaceDN w:val="0"/>
        <w:adjustRightInd w:val="0"/>
        <w:spacing w:after="0" w:line="240" w:lineRule="auto"/>
        <w:ind w:left="1103" w:hanging="360"/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u-RU" w:eastAsia="ru-RU"/>
        </w:rPr>
      </w:pPr>
    </w:p>
    <w:p w:rsidR="008A62F8" w:rsidRPr="005154B8" w:rsidRDefault="008A62F8" w:rsidP="008A62F8">
      <w:pPr>
        <w:spacing w:after="0" w:line="240" w:lineRule="auto"/>
        <w:ind w:left="1103"/>
        <w:jc w:val="both"/>
        <w:rPr>
          <w:rFonts w:ascii="Times New Roman" w:hAnsi="Times New Roman"/>
          <w:sz w:val="18"/>
          <w:szCs w:val="18"/>
        </w:rPr>
      </w:pPr>
    </w:p>
    <w:p w:rsidR="00FF7456" w:rsidRPr="005154B8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154B8">
        <w:rPr>
          <w:rFonts w:ascii="Times New Roman" w:hAnsi="Times New Roman"/>
          <w:b/>
          <w:sz w:val="18"/>
          <w:szCs w:val="18"/>
        </w:rPr>
        <w:t>ПАСПОРТ ТОРГІВ</w:t>
      </w:r>
    </w:p>
    <w:p w:rsidR="00FF7456" w:rsidRPr="005154B8" w:rsidRDefault="00FF7456" w:rsidP="007D7E28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154B8">
        <w:rPr>
          <w:rFonts w:ascii="Times New Roman" w:hAnsi="Times New Roman"/>
          <w:sz w:val="18"/>
          <w:szCs w:val="18"/>
        </w:rPr>
        <w:t>(умови продажу лотів №</w:t>
      </w:r>
      <w:r w:rsidR="00DE0547" w:rsidRPr="005154B8">
        <w:rPr>
          <w:rFonts w:ascii="Times New Roman" w:hAnsi="Times New Roman"/>
          <w:sz w:val="18"/>
          <w:szCs w:val="18"/>
        </w:rPr>
        <w:t>№</w:t>
      </w:r>
      <w:r w:rsidR="00C404BD" w:rsidRPr="005154B8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>6030</w:t>
      </w:r>
      <w:r w:rsidR="00570862" w:rsidRPr="005154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-</w:t>
      </w:r>
      <w:r w:rsidR="00C404BD" w:rsidRPr="005154B8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>6045</w:t>
      </w:r>
      <w:r w:rsidRPr="005154B8">
        <w:rPr>
          <w:rFonts w:ascii="Times New Roman" w:hAnsi="Times New Roman"/>
          <w:sz w:val="18"/>
          <w:szCs w:val="18"/>
        </w:rPr>
        <w:t>)</w:t>
      </w:r>
    </w:p>
    <w:p w:rsidR="00FF7456" w:rsidRPr="005154B8" w:rsidRDefault="00FF7456" w:rsidP="00FF745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8"/>
        <w:gridCol w:w="5948"/>
      </w:tblGrid>
      <w:tr w:rsidR="005E7C10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sz w:val="18"/>
                <w:szCs w:val="18"/>
              </w:rPr>
              <w:t>Лоти виставляються</w:t>
            </w:r>
          </w:p>
        </w:tc>
        <w:tc>
          <w:tcPr>
            <w:tcW w:w="5948" w:type="dxa"/>
            <w:shd w:val="clear" w:color="auto" w:fill="auto"/>
          </w:tcPr>
          <w:p w:rsidR="005E7C10" w:rsidRPr="005154B8" w:rsidRDefault="007F7324" w:rsidP="00C404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uk-UA"/>
              </w:rPr>
            </w:pP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>№№</w:t>
            </w:r>
            <w:r w:rsidR="00C404BD"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30</w:t>
            </w:r>
            <w:r w:rsidR="00D9513C"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C404BD"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6045</w:t>
            </w:r>
            <w:r w:rsidR="00D9513C" w:rsidRPr="00515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5E7C10"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виставляються </w:t>
            </w:r>
            <w:r w:rsidR="00231B15" w:rsidRPr="005154B8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="00996CC4" w:rsidRPr="005154B8">
              <w:rPr>
                <w:rFonts w:ascii="Times New Roman" w:hAnsi="Times New Roman"/>
                <w:i/>
                <w:sz w:val="18"/>
                <w:szCs w:val="18"/>
              </w:rPr>
              <w:t>четверте зі знижкою 3</w:t>
            </w:r>
            <w:r w:rsidR="00291447" w:rsidRPr="005154B8">
              <w:rPr>
                <w:rFonts w:ascii="Times New Roman" w:hAnsi="Times New Roman"/>
                <w:i/>
                <w:sz w:val="18"/>
                <w:szCs w:val="18"/>
              </w:rPr>
              <w:t>0%</w:t>
            </w:r>
          </w:p>
        </w:tc>
      </w:tr>
      <w:tr w:rsidR="005E7C10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sz w:val="18"/>
                <w:szCs w:val="18"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948" w:type="dxa"/>
            <w:shd w:val="clear" w:color="auto" w:fill="auto"/>
          </w:tcPr>
          <w:p w:rsidR="005E7C10" w:rsidRPr="005154B8" w:rsidRDefault="005E7C10" w:rsidP="0057086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>Рішення Виконавчої Дирекції №</w:t>
            </w:r>
            <w:r w:rsidR="00570862"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1798 </w:t>
            </w:r>
            <w:r w:rsidR="00997758"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від </w:t>
            </w:r>
            <w:r w:rsidR="00570862" w:rsidRPr="005154B8">
              <w:rPr>
                <w:rFonts w:ascii="Times New Roman" w:hAnsi="Times New Roman"/>
                <w:i/>
                <w:sz w:val="18"/>
                <w:szCs w:val="18"/>
              </w:rPr>
              <w:t>12.09</w:t>
            </w:r>
            <w:r w:rsidR="00997758" w:rsidRPr="005154B8">
              <w:rPr>
                <w:rFonts w:ascii="Times New Roman" w:hAnsi="Times New Roman"/>
                <w:i/>
                <w:sz w:val="18"/>
                <w:szCs w:val="18"/>
              </w:rPr>
              <w:t>.2016р.</w:t>
            </w:r>
          </w:p>
        </w:tc>
      </w:tr>
      <w:tr w:rsidR="005E7C10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1F173C" w:rsidRDefault="001F173C" w:rsidP="00F67D2F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E7C10" w:rsidRPr="005154B8" w:rsidRDefault="00051D5F" w:rsidP="00F67D2F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>ТБ «ПЕРСПЕКТИВА-КОММОДІТІ», 49000, м. Дніпро (Дніпропетровськ), вул. Воскресенська (Леніна), 30, тел. (056) 373-95-89, працює щоденно крім вихідних з 09:00 до 18:00.</w:t>
            </w:r>
          </w:p>
        </w:tc>
      </w:tr>
      <w:tr w:rsidR="005E7C10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4B8">
              <w:rPr>
                <w:rFonts w:ascii="Times New Roman" w:hAnsi="Times New Roman"/>
                <w:sz w:val="18"/>
                <w:szCs w:val="18"/>
              </w:rPr>
              <w:t xml:space="preserve">Розмір реєстраційного внеску </w:t>
            </w:r>
          </w:p>
        </w:tc>
        <w:tc>
          <w:tcPr>
            <w:tcW w:w="5948" w:type="dxa"/>
            <w:shd w:val="clear" w:color="auto" w:fill="auto"/>
          </w:tcPr>
          <w:p w:rsidR="001F173C" w:rsidRDefault="001F173C" w:rsidP="007619D5">
            <w:pPr>
              <w:spacing w:after="0" w:line="240" w:lineRule="auto"/>
              <w:rPr>
                <w:rStyle w:val="a5"/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5E7C10" w:rsidRPr="005154B8" w:rsidRDefault="007619D5" w:rsidP="007619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1</w:t>
            </w:r>
            <w:r w:rsidR="00D50462"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00,00 грн., </w:t>
            </w:r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з</w:t>
            </w:r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 ПДВ</w:t>
            </w:r>
          </w:p>
        </w:tc>
      </w:tr>
      <w:tr w:rsidR="005E7C10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4B8">
              <w:rPr>
                <w:rFonts w:ascii="Times New Roman" w:hAnsi="Times New Roman"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1F173C" w:rsidRDefault="001F173C" w:rsidP="001F173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E7C10" w:rsidRPr="001F173C" w:rsidRDefault="001F173C" w:rsidP="00E5237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F173C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  <w:r w:rsidR="005E7C10"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  відсотків від початкової ціни продажу лота</w:t>
            </w:r>
            <w:r w:rsidR="00E52373">
              <w:rPr>
                <w:rFonts w:ascii="Times New Roman" w:hAnsi="Times New Roman"/>
                <w:i/>
                <w:sz w:val="18"/>
                <w:szCs w:val="18"/>
              </w:rPr>
              <w:t>, але не більше 500 тис. грн..</w:t>
            </w:r>
            <w:r w:rsidR="0058725B" w:rsidRPr="005154B8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E52373">
              <w:rPr>
                <w:rFonts w:ascii="Times New Roman" w:hAnsi="Times New Roman"/>
                <w:i/>
                <w:sz w:val="18"/>
                <w:szCs w:val="18"/>
              </w:rPr>
              <w:t xml:space="preserve"> що</w:t>
            </w:r>
            <w:r w:rsidR="0058725B"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 затверджено рішенням виконавчої дирекції Фонду</w:t>
            </w:r>
            <w:r w:rsidR="00E52373">
              <w:rPr>
                <w:rFonts w:ascii="Times New Roman" w:hAnsi="Times New Roman"/>
                <w:i/>
                <w:sz w:val="18"/>
                <w:szCs w:val="18"/>
              </w:rPr>
              <w:t xml:space="preserve"> № 781</w:t>
            </w:r>
            <w:r w:rsidR="0058725B"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 від </w:t>
            </w:r>
            <w:r w:rsidRPr="001F173C">
              <w:rPr>
                <w:rFonts w:ascii="Times New Roman" w:hAnsi="Times New Roman"/>
                <w:i/>
                <w:sz w:val="18"/>
                <w:szCs w:val="18"/>
              </w:rPr>
              <w:t>19</w:t>
            </w:r>
            <w:r w:rsidR="00996CC4"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травня</w:t>
            </w:r>
            <w:r w:rsidR="0058725B"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 2016 року</w:t>
            </w:r>
            <w:r w:rsidR="00E5237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5E7C10" w:rsidRPr="005154B8" w:rsidTr="00F67D2F">
        <w:trPr>
          <w:trHeight w:val="699"/>
        </w:trPr>
        <w:tc>
          <w:tcPr>
            <w:tcW w:w="4258" w:type="dxa"/>
            <w:shd w:val="clear" w:color="auto" w:fill="auto"/>
            <w:vAlign w:val="center"/>
          </w:tcPr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4B8">
              <w:rPr>
                <w:rFonts w:ascii="Times New Roman" w:hAnsi="Times New Roman"/>
                <w:sz w:val="18"/>
                <w:szCs w:val="18"/>
              </w:rPr>
              <w:t>Вимоги щодо кількості зареєстрованих учасників</w:t>
            </w:r>
          </w:p>
        </w:tc>
        <w:tc>
          <w:tcPr>
            <w:tcW w:w="5948" w:type="dxa"/>
            <w:shd w:val="clear" w:color="auto" w:fill="auto"/>
          </w:tcPr>
          <w:p w:rsidR="001F173C" w:rsidRDefault="001F173C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>Відкриті торги (аукціон) не можуть вважатися такими, що відбулися</w:t>
            </w:r>
            <w:r w:rsidR="00071E0B" w:rsidRPr="005154B8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5E7C10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4B8">
              <w:rPr>
                <w:rFonts w:ascii="Times New Roman" w:hAnsi="Times New Roman"/>
                <w:sz w:val="18"/>
                <w:szCs w:val="18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1F173C" w:rsidRDefault="001F173C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E7C10" w:rsidRPr="005154B8" w:rsidRDefault="00051D5F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>ТБ «ПЕРСПЕКТИВА-КОММОДІТІ», код ЄДРПОУ 37732456, п/р № 26006000166001 в ПАТ "БАНК АВАНГАРД", МФО 380946.</w:t>
            </w:r>
          </w:p>
        </w:tc>
      </w:tr>
      <w:tr w:rsidR="005E7C10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4B8">
              <w:rPr>
                <w:rFonts w:ascii="Times New Roman" w:hAnsi="Times New Roman"/>
                <w:sz w:val="18"/>
                <w:szCs w:val="18"/>
              </w:rPr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1F173C" w:rsidRDefault="001F173C" w:rsidP="001F173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E7C10" w:rsidRPr="005154B8" w:rsidRDefault="005E7C10" w:rsidP="001F173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Крок аукціону — </w:t>
            </w:r>
            <w:r w:rsidR="00996CC4"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не менше </w:t>
            </w:r>
            <w:r w:rsidR="001F173C">
              <w:rPr>
                <w:rFonts w:ascii="Times New Roman" w:hAnsi="Times New Roman"/>
                <w:i/>
                <w:sz w:val="18"/>
                <w:szCs w:val="18"/>
              </w:rPr>
              <w:t>1 % (од</w:t>
            </w: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="001F173C">
              <w:rPr>
                <w:rFonts w:ascii="Times New Roman" w:hAnsi="Times New Roman"/>
                <w:i/>
                <w:sz w:val="18"/>
                <w:szCs w:val="18"/>
              </w:rPr>
              <w:t>ого</w:t>
            </w: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 відсот</w:t>
            </w:r>
            <w:r w:rsidR="001F173C">
              <w:rPr>
                <w:rFonts w:ascii="Times New Roman" w:hAnsi="Times New Roman"/>
                <w:i/>
                <w:sz w:val="18"/>
                <w:szCs w:val="18"/>
              </w:rPr>
              <w:t>ку</w:t>
            </w: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) від початкової вартості лоту (за відсутності кроку відкритих торгів (аукціону) за лотом, торги (аукціон) вважаються такими, що не відбулися). </w:t>
            </w:r>
          </w:p>
        </w:tc>
      </w:tr>
      <w:tr w:rsidR="005E7C10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sz w:val="18"/>
                <w:szCs w:val="18"/>
              </w:rPr>
              <w:t xml:space="preserve">Порядок ознайомлення з </w:t>
            </w:r>
            <w:r w:rsidR="00FB4D07" w:rsidRPr="005154B8">
              <w:rPr>
                <w:rFonts w:ascii="Times New Roman" w:hAnsi="Times New Roman"/>
                <w:bCs/>
                <w:sz w:val="18"/>
                <w:szCs w:val="18"/>
              </w:rPr>
              <w:t>майном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1F173C" w:rsidRDefault="001F173C" w:rsidP="00F67D2F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E7C10" w:rsidRPr="005154B8" w:rsidRDefault="00FB4D07" w:rsidP="00F6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З </w:t>
            </w:r>
            <w:proofErr w:type="spellStart"/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авоустановлювальними</w:t>
            </w:r>
            <w:proofErr w:type="spellEnd"/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кументами на майно можна ознайомитись щодня, крім вихідних, з </w:t>
            </w:r>
            <w:r w:rsidR="00D50462"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00 до 1</w:t>
            </w:r>
            <w:r w:rsidR="00D50462"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-00 за адресою: </w:t>
            </w:r>
            <w:proofErr w:type="spellStart"/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.Київ</w:t>
            </w:r>
            <w:proofErr w:type="spellEnd"/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3B27F4"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ул</w:t>
            </w:r>
            <w:proofErr w:type="spellEnd"/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</w:rPr>
              <w:t>. Дружби Народів, 38</w:t>
            </w:r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 порядку, наведеному на сайті АТ «Дельта Банк» за посиланням </w:t>
            </w:r>
            <w:hyperlink r:id="rId22" w:history="1">
              <w:r w:rsidR="007F7324" w:rsidRPr="005154B8">
                <w:rPr>
                  <w:rStyle w:val="a4"/>
                  <w:rFonts w:ascii="Times New Roman" w:hAnsi="Times New Roman"/>
                  <w:i/>
                  <w:color w:val="0000CC"/>
                  <w:sz w:val="18"/>
                  <w:szCs w:val="18"/>
                  <w:shd w:val="clear" w:color="auto" w:fill="FFFFFF"/>
                </w:rPr>
                <w:t>http://deltabank.com.ua/ru/about/collateral/auctions/data_room</w:t>
              </w:r>
            </w:hyperlink>
            <w:r w:rsidR="007F7324" w:rsidRPr="005154B8">
              <w:rPr>
                <w:rStyle w:val="a5"/>
                <w:rFonts w:ascii="Times New Roman" w:hAnsi="Times New Roman"/>
                <w:iCs w:val="0"/>
                <w:color w:val="000000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5154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7D2F" w:rsidRPr="005154B8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154B8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 500-00-18)</w:t>
            </w:r>
          </w:p>
        </w:tc>
      </w:tr>
      <w:tr w:rsidR="005E7C10" w:rsidRPr="005154B8" w:rsidTr="00F67D2F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154B8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Контакт центр АТ «Дельта Банк» Тел. (044) 500-00-18, </w:t>
            </w:r>
            <w:r w:rsidR="009768B1"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м,Київ </w:t>
            </w:r>
            <w:proofErr w:type="spellStart"/>
            <w:r w:rsidR="003B27F4" w:rsidRPr="005154B8">
              <w:rPr>
                <w:rFonts w:ascii="Times New Roman" w:hAnsi="Times New Roman"/>
                <w:i/>
                <w:sz w:val="18"/>
                <w:szCs w:val="18"/>
              </w:rPr>
              <w:t>бул</w:t>
            </w:r>
            <w:proofErr w:type="spellEnd"/>
            <w:r w:rsidRPr="005154B8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F67D2F" w:rsidRPr="005154B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Дружби Народів, 38 </w:t>
            </w:r>
            <w:hyperlink r:id="rId23" w:history="1">
              <w:r w:rsidRPr="005154B8">
                <w:rPr>
                  <w:rStyle w:val="a4"/>
                  <w:rFonts w:ascii="Times New Roman" w:hAnsi="Times New Roman"/>
                  <w:i/>
                  <w:color w:val="0000CC"/>
                  <w:sz w:val="18"/>
                  <w:szCs w:val="18"/>
                </w:rPr>
                <w:t>info@deltabank.com.ua</w:t>
              </w:r>
            </w:hyperlink>
          </w:p>
        </w:tc>
      </w:tr>
      <w:tr w:rsidR="005E7C10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5154B8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sz w:val="18"/>
                <w:szCs w:val="18"/>
              </w:rPr>
              <w:t>Дата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5E7C10" w:rsidRPr="005154B8" w:rsidRDefault="00231B15" w:rsidP="00C716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996CC4" w:rsidRPr="005154B8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 xml:space="preserve"> грудня</w:t>
            </w:r>
            <w:r w:rsidR="00F45E64" w:rsidRPr="005154B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2016р.</w:t>
            </w:r>
          </w:p>
        </w:tc>
      </w:tr>
      <w:tr w:rsidR="00F67D2F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5154B8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sz w:val="18"/>
                <w:szCs w:val="18"/>
              </w:rPr>
              <w:t>Час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F67D2F" w:rsidRPr="005154B8" w:rsidRDefault="00F67D2F" w:rsidP="007619D5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>з 1</w:t>
            </w:r>
            <w:r w:rsidR="007619D5"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1</w:t>
            </w:r>
            <w:r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>:00</w:t>
            </w:r>
            <w:r w:rsidR="00B66DF6"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год </w:t>
            </w:r>
            <w:r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до 12:00</w:t>
            </w:r>
            <w:r w:rsidR="00B66DF6"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год.</w:t>
            </w:r>
          </w:p>
        </w:tc>
      </w:tr>
      <w:tr w:rsidR="00F67D2F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5154B8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4B8">
              <w:rPr>
                <w:rFonts w:ascii="Times New Roman" w:hAnsi="Times New Roman"/>
                <w:sz w:val="18"/>
                <w:szCs w:val="18"/>
              </w:rPr>
              <w:t>Адреса для доступу до 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7D2F" w:rsidRPr="005154B8" w:rsidRDefault="0096777B" w:rsidP="00570862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hyperlink r:id="rId24" w:history="1">
              <w:r w:rsidR="00F67D2F" w:rsidRPr="005154B8">
                <w:rPr>
                  <w:rStyle w:val="a4"/>
                  <w:rFonts w:ascii="Times New Roman" w:hAnsi="Times New Roman"/>
                  <w:i/>
                  <w:color w:val="auto"/>
                  <w:sz w:val="18"/>
                  <w:szCs w:val="18"/>
                </w:rPr>
                <w:t>http://</w:t>
              </w:r>
            </w:hyperlink>
            <w:r w:rsidR="00570862" w:rsidRPr="005154B8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  <w:lang w:val="en-US"/>
              </w:rPr>
              <w:t>e</w:t>
            </w:r>
            <w:r w:rsidR="00570862" w:rsidRPr="005154B8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</w:rPr>
              <w:t>-</w:t>
            </w:r>
            <w:r w:rsidR="00570862" w:rsidRPr="005154B8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  <w:lang w:val="en-US"/>
              </w:rPr>
              <w:t>commodity</w:t>
            </w:r>
            <w:r w:rsidR="00570862" w:rsidRPr="005154B8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</w:rPr>
              <w:t>.</w:t>
            </w:r>
            <w:proofErr w:type="spellStart"/>
            <w:r w:rsidR="00570862" w:rsidRPr="005154B8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  <w:lang w:val="en-US"/>
              </w:rPr>
              <w:t>fbp</w:t>
            </w:r>
            <w:proofErr w:type="spellEnd"/>
            <w:r w:rsidR="00570862" w:rsidRPr="005154B8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</w:rPr>
              <w:t>.</w:t>
            </w:r>
            <w:r w:rsidR="00570862" w:rsidRPr="005154B8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  <w:lang w:val="en-US"/>
              </w:rPr>
              <w:t>com</w:t>
            </w:r>
            <w:r w:rsidR="00570862" w:rsidRPr="005154B8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</w:rPr>
              <w:t>.</w:t>
            </w:r>
            <w:proofErr w:type="spellStart"/>
            <w:r w:rsidR="00570862" w:rsidRPr="005154B8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  <w:lang w:val="en-US"/>
              </w:rPr>
              <w:t>ua</w:t>
            </w:r>
            <w:proofErr w:type="spellEnd"/>
            <w:r w:rsidR="00570862" w:rsidRPr="005154B8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</w:rPr>
              <w:t>/</w:t>
            </w:r>
            <w:r w:rsidR="00570862"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F67D2F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5154B8" w:rsidRDefault="00F67D2F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sz w:val="18"/>
                <w:szCs w:val="18"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1F173C" w:rsidRDefault="001F173C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67D2F" w:rsidRPr="005154B8" w:rsidRDefault="00051D5F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>Прийом заяв на участь у відкритих торгах (аукціоні) /реєстрація учасників/ буде проводитись на веб-сайті ТБ «ПЕРСПЕКТИВА-</w:t>
            </w:r>
            <w:r w:rsidRPr="005154B8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ОММОДІТІ» (http://e-commodity.fbp.com.ua/) та в документальному вигляді за адресою: 49000, м. Дніпро (Дніпропетровськ), вул. Воскресенська (Леніна), 30</w:t>
            </w:r>
          </w:p>
        </w:tc>
      </w:tr>
      <w:tr w:rsidR="00F67D2F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5154B8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Термін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F67D2F" w:rsidRPr="005154B8" w:rsidRDefault="00F67D2F" w:rsidP="007619D5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>з  д</w:t>
            </w:r>
            <w:r w:rsidR="00570862"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>ати публікації оголошення  до 1</w:t>
            </w:r>
            <w:r w:rsidR="00570862"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8</w:t>
            </w:r>
            <w:r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00 </w:t>
            </w:r>
            <w:r w:rsidR="007619D5"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21</w:t>
            </w:r>
            <w:r w:rsidR="00570862"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.</w:t>
            </w:r>
            <w:r w:rsidR="007619D5"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12</w:t>
            </w:r>
            <w:r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.2016 року </w:t>
            </w:r>
          </w:p>
        </w:tc>
      </w:tr>
      <w:tr w:rsidR="00F67D2F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5154B8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sz w:val="18"/>
                <w:szCs w:val="18"/>
              </w:rPr>
              <w:t>Кінцеві дати сплати:</w:t>
            </w:r>
          </w:p>
          <w:p w:rsidR="00F67D2F" w:rsidRPr="005154B8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sz w:val="18"/>
                <w:szCs w:val="18"/>
              </w:rPr>
              <w:t>реєстраційного внеску</w:t>
            </w:r>
          </w:p>
          <w:p w:rsidR="00F67D2F" w:rsidRPr="005154B8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F67D2F" w:rsidRPr="005154B8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F67D2F" w:rsidRPr="005154B8" w:rsidRDefault="00570862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>до 1</w:t>
            </w:r>
            <w:r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8</w:t>
            </w:r>
            <w:r w:rsidR="00F67D2F"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00  </w:t>
            </w:r>
            <w:r w:rsidR="007619D5"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21</w:t>
            </w:r>
            <w:r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.1</w:t>
            </w:r>
            <w:r w:rsidR="007619D5"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2</w:t>
            </w:r>
            <w:r w:rsidR="00F67D2F"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.2016 року </w:t>
            </w:r>
          </w:p>
          <w:p w:rsidR="00F67D2F" w:rsidRPr="005154B8" w:rsidRDefault="00570862" w:rsidP="007619D5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>до 1</w:t>
            </w:r>
            <w:r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8</w:t>
            </w:r>
            <w:r w:rsidR="00F67D2F"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00  </w:t>
            </w:r>
            <w:r w:rsidR="007619D5"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21</w:t>
            </w:r>
            <w:r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.</w:t>
            </w:r>
            <w:r w:rsidRPr="005154B8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1</w:t>
            </w:r>
            <w:r w:rsidR="007619D5" w:rsidRPr="005154B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2</w:t>
            </w:r>
            <w:r w:rsidR="00F67D2F" w:rsidRPr="005154B8">
              <w:rPr>
                <w:rFonts w:ascii="Times New Roman" w:hAnsi="Times New Roman"/>
                <w:bCs/>
                <w:i/>
                <w:sz w:val="18"/>
                <w:szCs w:val="18"/>
              </w:rPr>
              <w:t>.2016 року</w:t>
            </w:r>
          </w:p>
        </w:tc>
      </w:tr>
      <w:tr w:rsidR="00F67D2F" w:rsidRPr="005154B8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5154B8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4B8">
              <w:rPr>
                <w:rFonts w:ascii="Times New Roman" w:hAnsi="Times New Roman"/>
                <w:sz w:val="18"/>
                <w:szCs w:val="18"/>
              </w:rPr>
              <w:t>Обмеження загальної кількості відкритих торгів</w:t>
            </w:r>
          </w:p>
        </w:tc>
        <w:tc>
          <w:tcPr>
            <w:tcW w:w="5948" w:type="dxa"/>
            <w:shd w:val="clear" w:color="auto" w:fill="auto"/>
          </w:tcPr>
          <w:p w:rsidR="00F67D2F" w:rsidRPr="005154B8" w:rsidRDefault="00F67D2F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154B8">
              <w:rPr>
                <w:rFonts w:ascii="Times New Roman" w:hAnsi="Times New Roman"/>
                <w:i/>
                <w:sz w:val="18"/>
                <w:szCs w:val="18"/>
              </w:rPr>
              <w:t>Без обмежень</w:t>
            </w:r>
          </w:p>
        </w:tc>
      </w:tr>
      <w:tr w:rsidR="00F67D2F" w:rsidRPr="006E5933" w:rsidTr="005E7C10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67D2F" w:rsidRPr="00570862" w:rsidRDefault="00F67D2F" w:rsidP="007619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Кожний учасник торгів, який реєструється для участі у торгах, приймає </w:t>
            </w:r>
            <w:r w:rsidR="003D78B6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Правила проведення на Товарній Біржі «</w:t>
            </w:r>
            <w:proofErr w:type="spellStart"/>
            <w:r w:rsidR="003D78B6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Перспектива-Коммодіті</w:t>
            </w:r>
            <w:proofErr w:type="spellEnd"/>
            <w:r w:rsidR="003D78B6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» відкритих торгів (аукціонів) з продажу активів</w:t>
            </w:r>
            <w:r w:rsidR="007619D5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неплатоспроможних банків</w:t>
            </w:r>
            <w:r w:rsidR="003D78B6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, затверджених рішенням Біржової ради Товарної Біржі «</w:t>
            </w:r>
            <w:proofErr w:type="spellStart"/>
            <w:r w:rsidR="003D78B6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Перспектива-Коммодіті</w:t>
            </w:r>
            <w:proofErr w:type="spellEnd"/>
            <w:r w:rsidR="003D78B6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» (протокол № 16/</w:t>
            </w:r>
            <w:r w:rsidR="007619D5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10</w:t>
            </w:r>
            <w:r w:rsidR="003D78B6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/</w:t>
            </w:r>
            <w:r w:rsidR="007619D5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28</w:t>
            </w:r>
            <w:r w:rsidR="003D78B6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від </w:t>
            </w:r>
            <w:r w:rsidR="007619D5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28</w:t>
            </w:r>
            <w:r w:rsidR="003D78B6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7619D5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жовтня</w:t>
            </w:r>
            <w:r w:rsidR="003D78B6"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2016 року</w:t>
            </w:r>
            <w:r w:rsidR="003D78B6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 xml:space="preserve"> )</w:t>
            </w:r>
            <w:r w:rsidRPr="005154B8">
              <w:rPr>
                <w:bCs/>
                <w:i/>
                <w:sz w:val="18"/>
                <w:szCs w:val="18"/>
              </w:rPr>
              <w:t>,</w:t>
            </w:r>
            <w:r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 xml:space="preserve"> які розміщені на </w:t>
            </w:r>
            <w:proofErr w:type="spellStart"/>
            <w:r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веб-сайті</w:t>
            </w:r>
            <w:proofErr w:type="spellEnd"/>
            <w:r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 xml:space="preserve"> організатора торгів</w:t>
            </w:r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val="ru-RU" w:eastAsia="en-US"/>
              </w:rPr>
              <w:t>http</w:t>
            </w:r>
            <w:proofErr w:type="spellEnd"/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://</w:t>
            </w:r>
            <w:proofErr w:type="spellStart"/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val="ru-RU" w:eastAsia="en-US"/>
              </w:rPr>
              <w:t>e</w:t>
            </w:r>
            <w:proofErr w:type="spellEnd"/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val="ru-RU" w:eastAsia="en-US"/>
              </w:rPr>
              <w:t>commodity</w:t>
            </w:r>
            <w:proofErr w:type="spellEnd"/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.</w:t>
            </w:r>
            <w:proofErr w:type="spellStart"/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val="ru-RU" w:eastAsia="en-US"/>
              </w:rPr>
              <w:t>fbp</w:t>
            </w:r>
            <w:proofErr w:type="spellEnd"/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.</w:t>
            </w:r>
            <w:proofErr w:type="spellStart"/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val="ru-RU" w:eastAsia="en-US"/>
              </w:rPr>
              <w:t>com</w:t>
            </w:r>
            <w:proofErr w:type="spellEnd"/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.</w:t>
            </w:r>
            <w:proofErr w:type="spellStart"/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val="ru-RU" w:eastAsia="en-US"/>
              </w:rPr>
              <w:t>ua</w:t>
            </w:r>
            <w:proofErr w:type="spellEnd"/>
            <w:r w:rsidR="00051D5F"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/)</w:t>
            </w:r>
            <w:r w:rsidRPr="005154B8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5154B8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та зобов’язаний</w:t>
            </w:r>
            <w:r w:rsidRPr="005154B8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FF7456" w:rsidRPr="006E5933" w:rsidRDefault="00FF7456" w:rsidP="00FF7456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0A65A6" w:rsidRPr="006E5933" w:rsidRDefault="000A65A6">
      <w:pPr>
        <w:rPr>
          <w:sz w:val="18"/>
          <w:szCs w:val="18"/>
        </w:rPr>
      </w:pPr>
    </w:p>
    <w:sectPr w:rsidR="000A65A6" w:rsidRPr="006E5933" w:rsidSect="00DC302D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A57BA"/>
    <w:multiLevelType w:val="hybridMultilevel"/>
    <w:tmpl w:val="84788608"/>
    <w:lvl w:ilvl="0" w:tplc="C5A021E4">
      <w:start w:val="910"/>
      <w:numFmt w:val="bullet"/>
      <w:lvlText w:val="№"/>
      <w:lvlJc w:val="left"/>
      <w:pPr>
        <w:ind w:left="109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9214A"/>
    <w:rsid w:val="00035EFF"/>
    <w:rsid w:val="00051D5F"/>
    <w:rsid w:val="00051F48"/>
    <w:rsid w:val="00052321"/>
    <w:rsid w:val="00062D04"/>
    <w:rsid w:val="00071E0B"/>
    <w:rsid w:val="000871CF"/>
    <w:rsid w:val="000A65A6"/>
    <w:rsid w:val="000D648D"/>
    <w:rsid w:val="000F1338"/>
    <w:rsid w:val="000F7026"/>
    <w:rsid w:val="00102E5B"/>
    <w:rsid w:val="0013470D"/>
    <w:rsid w:val="00136AEB"/>
    <w:rsid w:val="00137171"/>
    <w:rsid w:val="00161617"/>
    <w:rsid w:val="00182809"/>
    <w:rsid w:val="001A0B0D"/>
    <w:rsid w:val="001A2770"/>
    <w:rsid w:val="001A53BC"/>
    <w:rsid w:val="001B3752"/>
    <w:rsid w:val="001D65B5"/>
    <w:rsid w:val="001F1511"/>
    <w:rsid w:val="001F173C"/>
    <w:rsid w:val="001F59F3"/>
    <w:rsid w:val="00213EA9"/>
    <w:rsid w:val="00231B15"/>
    <w:rsid w:val="00261D25"/>
    <w:rsid w:val="00261F54"/>
    <w:rsid w:val="0027745B"/>
    <w:rsid w:val="002810F0"/>
    <w:rsid w:val="00281BA5"/>
    <w:rsid w:val="00291447"/>
    <w:rsid w:val="002A13D5"/>
    <w:rsid w:val="002A64D2"/>
    <w:rsid w:val="002B57DA"/>
    <w:rsid w:val="002F0138"/>
    <w:rsid w:val="002F0710"/>
    <w:rsid w:val="00301B84"/>
    <w:rsid w:val="00327255"/>
    <w:rsid w:val="003305E8"/>
    <w:rsid w:val="0035089E"/>
    <w:rsid w:val="00351904"/>
    <w:rsid w:val="003667BF"/>
    <w:rsid w:val="00380D7D"/>
    <w:rsid w:val="00385AA1"/>
    <w:rsid w:val="0039214A"/>
    <w:rsid w:val="003A09EF"/>
    <w:rsid w:val="003B27F4"/>
    <w:rsid w:val="003C0FB9"/>
    <w:rsid w:val="003C6875"/>
    <w:rsid w:val="003D78B6"/>
    <w:rsid w:val="003E53BC"/>
    <w:rsid w:val="00421C79"/>
    <w:rsid w:val="00441CFC"/>
    <w:rsid w:val="004613A9"/>
    <w:rsid w:val="004827DA"/>
    <w:rsid w:val="004877F0"/>
    <w:rsid w:val="0049048B"/>
    <w:rsid w:val="004D4A40"/>
    <w:rsid w:val="004E406F"/>
    <w:rsid w:val="004E6D6E"/>
    <w:rsid w:val="004F342C"/>
    <w:rsid w:val="005114F8"/>
    <w:rsid w:val="00513CD0"/>
    <w:rsid w:val="005154B8"/>
    <w:rsid w:val="00520535"/>
    <w:rsid w:val="00555EC4"/>
    <w:rsid w:val="005652F5"/>
    <w:rsid w:val="00570862"/>
    <w:rsid w:val="00574849"/>
    <w:rsid w:val="00586BFE"/>
    <w:rsid w:val="0058725B"/>
    <w:rsid w:val="005A57A5"/>
    <w:rsid w:val="005D50D0"/>
    <w:rsid w:val="005D683C"/>
    <w:rsid w:val="005E3EF5"/>
    <w:rsid w:val="005E7C10"/>
    <w:rsid w:val="005F6AE6"/>
    <w:rsid w:val="005F7313"/>
    <w:rsid w:val="0060626F"/>
    <w:rsid w:val="00622B24"/>
    <w:rsid w:val="00626191"/>
    <w:rsid w:val="0062619A"/>
    <w:rsid w:val="00636C7E"/>
    <w:rsid w:val="00637B2E"/>
    <w:rsid w:val="006706B7"/>
    <w:rsid w:val="00673C4F"/>
    <w:rsid w:val="00693985"/>
    <w:rsid w:val="006B02E2"/>
    <w:rsid w:val="006B49C4"/>
    <w:rsid w:val="006B5AE4"/>
    <w:rsid w:val="006D2634"/>
    <w:rsid w:val="006E5201"/>
    <w:rsid w:val="006E5933"/>
    <w:rsid w:val="006F1A61"/>
    <w:rsid w:val="006F42AB"/>
    <w:rsid w:val="007030FF"/>
    <w:rsid w:val="00721535"/>
    <w:rsid w:val="00733D8B"/>
    <w:rsid w:val="0075184F"/>
    <w:rsid w:val="0075492D"/>
    <w:rsid w:val="007619D5"/>
    <w:rsid w:val="0077123E"/>
    <w:rsid w:val="007830B0"/>
    <w:rsid w:val="00795536"/>
    <w:rsid w:val="007A23B8"/>
    <w:rsid w:val="007B4CE4"/>
    <w:rsid w:val="007B628C"/>
    <w:rsid w:val="007D1ED5"/>
    <w:rsid w:val="007D574F"/>
    <w:rsid w:val="007D7E28"/>
    <w:rsid w:val="007F4DB7"/>
    <w:rsid w:val="007F7324"/>
    <w:rsid w:val="00813B3D"/>
    <w:rsid w:val="00816C31"/>
    <w:rsid w:val="00817A33"/>
    <w:rsid w:val="00832CC3"/>
    <w:rsid w:val="00834A7C"/>
    <w:rsid w:val="00851AE7"/>
    <w:rsid w:val="00865BE1"/>
    <w:rsid w:val="00866CF7"/>
    <w:rsid w:val="00881D95"/>
    <w:rsid w:val="008A1726"/>
    <w:rsid w:val="008A4244"/>
    <w:rsid w:val="008A62F8"/>
    <w:rsid w:val="008B679E"/>
    <w:rsid w:val="008C0C3A"/>
    <w:rsid w:val="008C3EEF"/>
    <w:rsid w:val="008D0B47"/>
    <w:rsid w:val="00903425"/>
    <w:rsid w:val="00915DD2"/>
    <w:rsid w:val="00932635"/>
    <w:rsid w:val="00946379"/>
    <w:rsid w:val="00952FC4"/>
    <w:rsid w:val="0096220C"/>
    <w:rsid w:val="0096777B"/>
    <w:rsid w:val="00971358"/>
    <w:rsid w:val="0097176D"/>
    <w:rsid w:val="009768B1"/>
    <w:rsid w:val="009922CE"/>
    <w:rsid w:val="00996CC4"/>
    <w:rsid w:val="00997758"/>
    <w:rsid w:val="009A06F6"/>
    <w:rsid w:val="009A7AF3"/>
    <w:rsid w:val="009B05B4"/>
    <w:rsid w:val="009B7899"/>
    <w:rsid w:val="009C1BDC"/>
    <w:rsid w:val="009C31FC"/>
    <w:rsid w:val="009C787A"/>
    <w:rsid w:val="009D20AF"/>
    <w:rsid w:val="009E54EE"/>
    <w:rsid w:val="009E674C"/>
    <w:rsid w:val="009E6866"/>
    <w:rsid w:val="009F2CC7"/>
    <w:rsid w:val="00A13E30"/>
    <w:rsid w:val="00A16DD5"/>
    <w:rsid w:val="00A31E55"/>
    <w:rsid w:val="00A34477"/>
    <w:rsid w:val="00A806FD"/>
    <w:rsid w:val="00A84A3C"/>
    <w:rsid w:val="00A86CC9"/>
    <w:rsid w:val="00AA288F"/>
    <w:rsid w:val="00AC05F0"/>
    <w:rsid w:val="00AC7A02"/>
    <w:rsid w:val="00AD0897"/>
    <w:rsid w:val="00AD39E4"/>
    <w:rsid w:val="00AD3A2D"/>
    <w:rsid w:val="00AD3F6C"/>
    <w:rsid w:val="00AD6A6E"/>
    <w:rsid w:val="00AD78CD"/>
    <w:rsid w:val="00B074BF"/>
    <w:rsid w:val="00B109A7"/>
    <w:rsid w:val="00B13A75"/>
    <w:rsid w:val="00B313B0"/>
    <w:rsid w:val="00B34FD0"/>
    <w:rsid w:val="00B56063"/>
    <w:rsid w:val="00B66DF6"/>
    <w:rsid w:val="00B8351A"/>
    <w:rsid w:val="00B864E8"/>
    <w:rsid w:val="00BE316B"/>
    <w:rsid w:val="00BE79E1"/>
    <w:rsid w:val="00BF0F6D"/>
    <w:rsid w:val="00BF5658"/>
    <w:rsid w:val="00BF5CF4"/>
    <w:rsid w:val="00BF71FC"/>
    <w:rsid w:val="00C00B46"/>
    <w:rsid w:val="00C10EE5"/>
    <w:rsid w:val="00C14796"/>
    <w:rsid w:val="00C361C8"/>
    <w:rsid w:val="00C404BD"/>
    <w:rsid w:val="00C44DB1"/>
    <w:rsid w:val="00C469CA"/>
    <w:rsid w:val="00C54BAC"/>
    <w:rsid w:val="00C62D5E"/>
    <w:rsid w:val="00C71607"/>
    <w:rsid w:val="00C71B05"/>
    <w:rsid w:val="00C80B67"/>
    <w:rsid w:val="00CC02B1"/>
    <w:rsid w:val="00CE604B"/>
    <w:rsid w:val="00D10277"/>
    <w:rsid w:val="00D134C2"/>
    <w:rsid w:val="00D207B4"/>
    <w:rsid w:val="00D235C1"/>
    <w:rsid w:val="00D374DA"/>
    <w:rsid w:val="00D420F8"/>
    <w:rsid w:val="00D428BA"/>
    <w:rsid w:val="00D50462"/>
    <w:rsid w:val="00D5371F"/>
    <w:rsid w:val="00D84B1D"/>
    <w:rsid w:val="00D9513C"/>
    <w:rsid w:val="00DC302D"/>
    <w:rsid w:val="00DC3DB2"/>
    <w:rsid w:val="00DD7F0F"/>
    <w:rsid w:val="00DE01C7"/>
    <w:rsid w:val="00DE0547"/>
    <w:rsid w:val="00DE2D38"/>
    <w:rsid w:val="00DF0490"/>
    <w:rsid w:val="00DF4093"/>
    <w:rsid w:val="00E02044"/>
    <w:rsid w:val="00E02BDB"/>
    <w:rsid w:val="00E21300"/>
    <w:rsid w:val="00E251B9"/>
    <w:rsid w:val="00E46032"/>
    <w:rsid w:val="00E46D6B"/>
    <w:rsid w:val="00E50578"/>
    <w:rsid w:val="00E52373"/>
    <w:rsid w:val="00E53DB4"/>
    <w:rsid w:val="00E57914"/>
    <w:rsid w:val="00E81DD7"/>
    <w:rsid w:val="00EB751E"/>
    <w:rsid w:val="00EC35F5"/>
    <w:rsid w:val="00EC78C1"/>
    <w:rsid w:val="00ED795C"/>
    <w:rsid w:val="00EE2F40"/>
    <w:rsid w:val="00EF523A"/>
    <w:rsid w:val="00F21DD2"/>
    <w:rsid w:val="00F24B04"/>
    <w:rsid w:val="00F26028"/>
    <w:rsid w:val="00F33D92"/>
    <w:rsid w:val="00F37304"/>
    <w:rsid w:val="00F45E64"/>
    <w:rsid w:val="00F67D2F"/>
    <w:rsid w:val="00F810F8"/>
    <w:rsid w:val="00F82CF9"/>
    <w:rsid w:val="00F8736D"/>
    <w:rsid w:val="00F9295D"/>
    <w:rsid w:val="00FB4D07"/>
    <w:rsid w:val="00FD290E"/>
    <w:rsid w:val="00FD297C"/>
    <w:rsid w:val="00FE2C6E"/>
    <w:rsid w:val="00FE301E"/>
    <w:rsid w:val="00FE3AF7"/>
    <w:rsid w:val="00FE4FE1"/>
    <w:rsid w:val="00FF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F59F3"/>
    <w:rPr>
      <w:b/>
      <w:bCs/>
    </w:rPr>
  </w:style>
  <w:style w:type="paragraph" w:styleId="a9">
    <w:name w:val="List Paragraph"/>
    <w:basedOn w:val="a"/>
    <w:uiPriority w:val="34"/>
    <w:qFormat/>
    <w:rsid w:val="000F1338"/>
    <w:pPr>
      <w:ind w:left="720"/>
      <w:contextualSpacing/>
    </w:pPr>
  </w:style>
  <w:style w:type="character" w:customStyle="1" w:styleId="apple-converted-space">
    <w:name w:val="apple-converted-space"/>
    <w:basedOn w:val="a0"/>
    <w:rsid w:val="00D50462"/>
  </w:style>
  <w:style w:type="paragraph" w:styleId="aa">
    <w:name w:val="annotation text"/>
    <w:basedOn w:val="a"/>
    <w:link w:val="ab"/>
    <w:uiPriority w:val="99"/>
    <w:unhideWhenUsed/>
    <w:rsid w:val="00C71B05"/>
    <w:pPr>
      <w:suppressAutoHyphens/>
    </w:pPr>
    <w:rPr>
      <w:sz w:val="20"/>
      <w:szCs w:val="20"/>
      <w:lang w:eastAsia="zh-CN"/>
    </w:rPr>
  </w:style>
  <w:style w:type="character" w:customStyle="1" w:styleId="ab">
    <w:name w:val="Текст примечания Знак"/>
    <w:basedOn w:val="a0"/>
    <w:link w:val="aa"/>
    <w:uiPriority w:val="99"/>
    <w:rsid w:val="00C71B05"/>
    <w:rPr>
      <w:rFonts w:ascii="Calibri" w:eastAsia="Calibri" w:hAnsi="Calibri" w:cs="Times New Roman"/>
      <w:sz w:val="20"/>
      <w:szCs w:val="20"/>
      <w:lang w:eastAsia="zh-CN"/>
    </w:rPr>
  </w:style>
  <w:style w:type="character" w:styleId="ac">
    <w:name w:val="FollowedHyperlink"/>
    <w:basedOn w:val="a0"/>
    <w:uiPriority w:val="99"/>
    <w:semiHidden/>
    <w:unhideWhenUsed/>
    <w:rsid w:val="00AD78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F59F3"/>
    <w:rPr>
      <w:b/>
      <w:bCs/>
    </w:rPr>
  </w:style>
  <w:style w:type="paragraph" w:styleId="a9">
    <w:name w:val="List Paragraph"/>
    <w:basedOn w:val="a"/>
    <w:uiPriority w:val="34"/>
    <w:qFormat/>
    <w:rsid w:val="000F1338"/>
    <w:pPr>
      <w:ind w:left="720"/>
      <w:contextualSpacing/>
    </w:pPr>
  </w:style>
  <w:style w:type="character" w:customStyle="1" w:styleId="apple-converted-space">
    <w:name w:val="apple-converted-space"/>
    <w:basedOn w:val="a0"/>
    <w:rsid w:val="00D50462"/>
  </w:style>
  <w:style w:type="paragraph" w:styleId="aa">
    <w:name w:val="annotation text"/>
    <w:basedOn w:val="a"/>
    <w:link w:val="ab"/>
    <w:uiPriority w:val="99"/>
    <w:unhideWhenUsed/>
    <w:rsid w:val="00C71B05"/>
    <w:pPr>
      <w:suppressAutoHyphens/>
    </w:pPr>
    <w:rPr>
      <w:sz w:val="20"/>
      <w:szCs w:val="20"/>
      <w:lang w:eastAsia="zh-CN"/>
    </w:rPr>
  </w:style>
  <w:style w:type="character" w:customStyle="1" w:styleId="ab">
    <w:name w:val="Текст примечания Знак"/>
    <w:basedOn w:val="a0"/>
    <w:link w:val="aa"/>
    <w:uiPriority w:val="99"/>
    <w:rsid w:val="00C71B05"/>
    <w:rPr>
      <w:rFonts w:ascii="Calibri" w:eastAsia="Calibri" w:hAnsi="Calibri" w:cs="Times New Roman"/>
      <w:sz w:val="20"/>
      <w:szCs w:val="20"/>
      <w:lang w:eastAsia="zh-CN"/>
    </w:rPr>
  </w:style>
  <w:style w:type="character" w:styleId="ac">
    <w:name w:val="FollowedHyperlink"/>
    <w:basedOn w:val="a0"/>
    <w:uiPriority w:val="99"/>
    <w:semiHidden/>
    <w:unhideWhenUsed/>
    <w:rsid w:val="00AD7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17396" TargetMode="External"/><Relationship Id="rId13" Type="http://schemas.openxmlformats.org/officeDocument/2006/relationships/hyperlink" Target="http://torgi.fg.gov.ua/117704" TargetMode="External"/><Relationship Id="rId18" Type="http://schemas.openxmlformats.org/officeDocument/2006/relationships/hyperlink" Target="http://torgi.fg.gov.ua/1174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orgi.fg.gov.ua/117413" TargetMode="External"/><Relationship Id="rId7" Type="http://schemas.openxmlformats.org/officeDocument/2006/relationships/hyperlink" Target="http://torgi.fg.gov.ua/117385" TargetMode="External"/><Relationship Id="rId12" Type="http://schemas.openxmlformats.org/officeDocument/2006/relationships/hyperlink" Target="http://torgi.fg.gov.ua/117403" TargetMode="External"/><Relationship Id="rId17" Type="http://schemas.openxmlformats.org/officeDocument/2006/relationships/hyperlink" Target="http://torgi.fg.gov.ua/1174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117408" TargetMode="External"/><Relationship Id="rId20" Type="http://schemas.openxmlformats.org/officeDocument/2006/relationships/hyperlink" Target="http://torgi.fg.gov.ua/1174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7384" TargetMode="External"/><Relationship Id="rId11" Type="http://schemas.openxmlformats.org/officeDocument/2006/relationships/hyperlink" Target="http://torgi.fg.gov.ua/117402" TargetMode="External"/><Relationship Id="rId24" Type="http://schemas.openxmlformats.org/officeDocument/2006/relationships/hyperlink" Target="http://market.comminn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17407" TargetMode="External"/><Relationship Id="rId23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17400" TargetMode="External"/><Relationship Id="rId19" Type="http://schemas.openxmlformats.org/officeDocument/2006/relationships/hyperlink" Target="http://torgi.fg.gov.ua/117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7398" TargetMode="External"/><Relationship Id="rId14" Type="http://schemas.openxmlformats.org/officeDocument/2006/relationships/hyperlink" Target="http://torgi.fg.gov.ua/117405" TargetMode="External"/><Relationship Id="rId22" Type="http://schemas.openxmlformats.org/officeDocument/2006/relationships/hyperlink" Target="http://deltabank.com.ua/ru/about/collateral/auctions/data_roo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3947-A298-4F17-BA3F-F639BD9B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9</Words>
  <Characters>358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Ведринський</cp:lastModifiedBy>
  <cp:revision>2</cp:revision>
  <cp:lastPrinted>2016-11-11T10:25:00Z</cp:lastPrinted>
  <dcterms:created xsi:type="dcterms:W3CDTF">2016-12-06T15:27:00Z</dcterms:created>
  <dcterms:modified xsi:type="dcterms:W3CDTF">2016-12-06T15:27:00Z</dcterms:modified>
</cp:coreProperties>
</file>